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3144F">
        <w:t>01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23144F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</w:t>
      </w:r>
      <w:r w:rsidR="0023144F">
        <w:t>o</w:t>
      </w:r>
      <w:r>
        <w:t xml:space="preserve">. Sr. </w:t>
      </w:r>
      <w:r w:rsidR="0023144F">
        <w:t>José Ivo Sartori</w:t>
      </w:r>
      <w:r w:rsidR="00872764" w:rsidRPr="006D367C">
        <w:t>,</w:t>
      </w:r>
    </w:p>
    <w:p w:rsidR="00872764" w:rsidRPr="006D367C" w:rsidRDefault="0023144F" w:rsidP="00872764">
      <w:pPr>
        <w:jc w:val="both"/>
      </w:pPr>
      <w:r>
        <w:t>Governador do Estado</w:t>
      </w:r>
      <w:r w:rsidR="00E6233F">
        <w:t xml:space="preserve"> do Rio Grande do Sul</w:t>
      </w:r>
      <w:r w:rsidR="00872764" w:rsidRPr="006D367C">
        <w:t>,</w:t>
      </w:r>
    </w:p>
    <w:p w:rsidR="003659F2" w:rsidRPr="006D367C" w:rsidRDefault="00E6233F" w:rsidP="003659F2">
      <w:pPr>
        <w:jc w:val="both"/>
      </w:pPr>
      <w:r>
        <w:t xml:space="preserve">Praça Marechal Deodoro, </w:t>
      </w:r>
      <w:r w:rsidR="0023144F">
        <w:t>s/n</w:t>
      </w:r>
      <w:r w:rsidR="003659F2">
        <w:t>,</w:t>
      </w:r>
    </w:p>
    <w:p w:rsidR="00872764" w:rsidRPr="006D367C" w:rsidRDefault="00E6233F" w:rsidP="00872764">
      <w:pPr>
        <w:jc w:val="both"/>
      </w:pPr>
      <w:r>
        <w:t>Porto Alegre</w:t>
      </w:r>
      <w:r w:rsidR="00872764" w:rsidRPr="006D367C">
        <w:t>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23144F">
        <w:rPr>
          <w:lang w:val="pt-PT"/>
        </w:rPr>
        <w:t>Governad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3144F">
        <w:rPr>
          <w:rFonts w:ascii="Times New Roman" w:hAnsi="Times New Roman"/>
          <w:sz w:val="24"/>
        </w:rPr>
        <w:t xml:space="preserve">encaminhe ao Secretário Estadual de Educação, Sr. Antônio Alcoba de Freitas, solicitando o repasse, para o Município de Esteio, do campo de futebol, localizado junto a Escola Estadual Augusto Meyer, sito à Rua Rio Pardo, 1.187, bairro Tamandaré. </w:t>
      </w:r>
    </w:p>
    <w:p w:rsidR="00872764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 xml:space="preserve">Justifica </w:t>
      </w:r>
      <w:r>
        <w:rPr>
          <w:rFonts w:ascii="Times New Roman" w:hAnsi="Times New Roman"/>
          <w:sz w:val="24"/>
        </w:rPr>
        <w:t xml:space="preserve">o Vereador, </w:t>
      </w:r>
      <w:r w:rsidR="0023144F">
        <w:rPr>
          <w:rFonts w:ascii="Times New Roman" w:hAnsi="Times New Roman"/>
          <w:sz w:val="24"/>
        </w:rPr>
        <w:t>o campo encontra-se em situação de abandono há anos. Tão pouco tem sido aproveitado pela escola e nem pela comunidade local. Atualmente o mato toma conta do campo, sendo que, conforme o vereador, sendo repassado, o Município poderá utilizá-lo para desenvolver atividades esportivas em benefício da comunidade estei</w:t>
      </w:r>
      <w:r w:rsidR="00435357">
        <w:rPr>
          <w:rFonts w:ascii="Times New Roman" w:hAnsi="Times New Roman"/>
          <w:sz w:val="24"/>
        </w:rPr>
        <w:t>e</w:t>
      </w:r>
      <w:r w:rsidR="0023144F">
        <w:rPr>
          <w:rFonts w:ascii="Times New Roman" w:hAnsi="Times New Roman"/>
          <w:sz w:val="24"/>
        </w:rPr>
        <w:t>nse.</w:t>
      </w:r>
      <w:r w:rsidR="00435357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9225CD">
        <w:rPr>
          <w:rFonts w:ascii="Times New Roman" w:hAnsi="Times New Roman"/>
          <w:sz w:val="24"/>
        </w:rPr>
        <w:t>Fotos em anexo.</w:t>
      </w:r>
    </w:p>
    <w:p w:rsidR="002803A5" w:rsidRPr="00AD6635" w:rsidRDefault="0006105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225CD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9F06-5A6F-43E1-B7BC-DE10765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51:00Z</cp:lastPrinted>
  <dcterms:created xsi:type="dcterms:W3CDTF">2017-01-11T12:38:00Z</dcterms:created>
  <dcterms:modified xsi:type="dcterms:W3CDTF">2017-01-11T16:46:00Z</dcterms:modified>
</cp:coreProperties>
</file>